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95"/>
      </w:tblGrid>
      <w:tr w:rsidR="00A17037" w:rsidRPr="00A17037" w14:paraId="4600EB3D" w14:textId="3412BFBB" w:rsidTr="00381BCC">
        <w:trPr>
          <w:trHeight w:val="67"/>
        </w:trPr>
        <w:tc>
          <w:tcPr>
            <w:tcW w:w="5401" w:type="dxa"/>
          </w:tcPr>
          <w:p w14:paraId="72DD9F03" w14:textId="77777777" w:rsidR="006A2495" w:rsidRPr="00C27E26" w:rsidRDefault="006A2495" w:rsidP="00162C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b/>
                <w:color w:val="404040" w:themeColor="text1" w:themeTint="BF"/>
                <w:sz w:val="40"/>
                <w:szCs w:val="36"/>
              </w:rPr>
            </w:pPr>
            <w:r w:rsidRPr="00C27E26">
              <w:rPr>
                <w:rFonts w:asciiTheme="majorHAnsi" w:hAnsiTheme="majorHAnsi" w:cs="Futura Medium"/>
                <w:b/>
                <w:color w:val="404040" w:themeColor="text1" w:themeTint="BF"/>
                <w:sz w:val="40"/>
                <w:szCs w:val="36"/>
              </w:rPr>
              <w:t>Kartikeya Shukla</w:t>
            </w:r>
          </w:p>
          <w:p w14:paraId="6B5EEF23" w14:textId="53869556" w:rsidR="006A2495" w:rsidRPr="00A17037" w:rsidRDefault="006A2495" w:rsidP="006A24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Boston, MA | </w:t>
            </w:r>
            <w:r w:rsidRPr="00A17037">
              <w:rPr>
                <w:rStyle w:val="Hyperlink"/>
                <w:rFonts w:asciiTheme="majorHAnsi" w:hAnsiTheme="majorHAnsi" w:cs="Futura Medium"/>
                <w:color w:val="404040" w:themeColor="text1" w:themeTint="BF"/>
                <w:sz w:val="20"/>
                <w:szCs w:val="20"/>
                <w:u w:val="none"/>
              </w:rPr>
              <w:t xml:space="preserve">Ph.no: </w:t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22"/>
              </w:rPr>
              <w:t>+18572773974</w:t>
            </w:r>
          </w:p>
          <w:p w14:paraId="372E43C7" w14:textId="6AC167C6" w:rsidR="006A2495" w:rsidRPr="00A17037" w:rsidRDefault="006A2495" w:rsidP="006A24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Email: </w:t>
            </w:r>
            <w:hyperlink r:id="rId6" w:history="1">
              <w:r w:rsidRPr="00477CC7">
                <w:rPr>
                  <w:rStyle w:val="Hyperlink"/>
                  <w:rFonts w:asciiTheme="majorHAnsi" w:hAnsiTheme="majorHAnsi" w:cs="Futura Medium"/>
                  <w:color w:val="404040" w:themeColor="text1" w:themeTint="BF"/>
                  <w:sz w:val="18"/>
                  <w:szCs w:val="20"/>
                  <w:u w:val="none"/>
                </w:rPr>
                <w:t>kartikeya.1989@gmail.com</w:t>
              </w:r>
            </w:hyperlink>
            <w:r w:rsidRPr="00A17037">
              <w:rPr>
                <w:rStyle w:val="Hyperlink"/>
                <w:rFonts w:asciiTheme="majorHAnsi" w:hAnsiTheme="majorHAnsi" w:cs="Futura Medium"/>
                <w:color w:val="404040" w:themeColor="text1" w:themeTint="B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495" w:type="dxa"/>
            <w:vAlign w:val="bottom"/>
          </w:tcPr>
          <w:p w14:paraId="65A7EB4D" w14:textId="4CC354E2" w:rsidR="006A2495" w:rsidRPr="00A17037" w:rsidRDefault="005364EE" w:rsidP="001B5C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LinkedIn: </w:t>
            </w:r>
            <w:r w:rsidR="00565DE1"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 </w:t>
            </w:r>
            <w:hyperlink r:id="rId7" w:history="1">
              <w:r w:rsidR="006A2495" w:rsidRPr="00A17037">
                <w:rPr>
                  <w:rStyle w:val="Hyperlink"/>
                  <w:rFonts w:asciiTheme="majorHAnsi" w:hAnsiTheme="majorHAnsi" w:cs="Futura Medium"/>
                  <w:color w:val="404040" w:themeColor="text1" w:themeTint="BF"/>
                  <w:sz w:val="18"/>
                  <w:szCs w:val="18"/>
                  <w:u w:val="none"/>
                </w:rPr>
                <w:t>/in/kartikeyashukla19</w:t>
              </w:r>
            </w:hyperlink>
          </w:p>
          <w:p w14:paraId="75FAD7F0" w14:textId="139B6D78" w:rsidR="006A2495" w:rsidRPr="00A17037" w:rsidRDefault="006A2495" w:rsidP="001B5C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ab/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ab/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ab/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ab/>
              <w:t>Website:</w:t>
            </w:r>
            <w:r w:rsidR="00565DE1"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 </w:t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 </w:t>
            </w:r>
            <w:hyperlink r:id="rId8" w:history="1">
              <w:r w:rsidRPr="00A17037">
                <w:rPr>
                  <w:rStyle w:val="Hyperlink"/>
                  <w:rFonts w:asciiTheme="majorHAnsi" w:hAnsiTheme="majorHAnsi" w:cs="Futura Medium"/>
                  <w:color w:val="404040" w:themeColor="text1" w:themeTint="BF"/>
                  <w:sz w:val="18"/>
                  <w:szCs w:val="18"/>
                  <w:u w:val="none"/>
                </w:rPr>
                <w:t>kartikeyashukla.com</w:t>
              </w:r>
            </w:hyperlink>
          </w:p>
          <w:p w14:paraId="4E522866" w14:textId="53E33343" w:rsidR="006A2495" w:rsidRPr="00A17037" w:rsidRDefault="00565DE1" w:rsidP="001B5C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404040" w:themeColor="text1" w:themeTint="BF"/>
                <w:sz w:val="40"/>
                <w:szCs w:val="36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>GitHub:</w:t>
            </w:r>
            <w:r w:rsidR="006A2495"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 </w:t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18"/>
                <w:szCs w:val="18"/>
              </w:rPr>
              <w:t xml:space="preserve"> </w:t>
            </w:r>
            <w:hyperlink r:id="rId9" w:tooltip="GitHub username" w:history="1">
              <w:r w:rsidR="006A2495" w:rsidRPr="00A17037">
                <w:rPr>
                  <w:rStyle w:val="Hyperlink"/>
                  <w:rFonts w:asciiTheme="majorHAnsi" w:hAnsiTheme="majorHAnsi" w:cs="Futura Medium"/>
                  <w:color w:val="404040" w:themeColor="text1" w:themeTint="BF"/>
                  <w:sz w:val="18"/>
                  <w:szCs w:val="18"/>
                  <w:u w:val="none"/>
                </w:rPr>
                <w:t>github.com/Qartks89</w:t>
              </w:r>
            </w:hyperlink>
          </w:p>
        </w:tc>
      </w:tr>
    </w:tbl>
    <w:p w14:paraId="19B3413C" w14:textId="77777777" w:rsidR="00586D3D" w:rsidRPr="00365614" w:rsidRDefault="00586D3D" w:rsidP="00C17C4F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b/>
          <w:color w:val="404040" w:themeColor="text1" w:themeTint="BF"/>
          <w:sz w:val="11"/>
          <w:szCs w:val="14"/>
        </w:rPr>
      </w:pPr>
    </w:p>
    <w:p w14:paraId="43B9E6F8" w14:textId="1B9A0E92" w:rsidR="00A82C50" w:rsidRPr="00F614C1" w:rsidRDefault="00365614" w:rsidP="00C17C4F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</w:pPr>
      <w:r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  <w:t>SUMMARY</w:t>
      </w:r>
    </w:p>
    <w:p w14:paraId="2480D790" w14:textId="3DFED764" w:rsidR="00B50627" w:rsidRPr="00934CDC" w:rsidRDefault="00B50627" w:rsidP="003C7CED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Master’s graduate with strong background </w:t>
      </w:r>
      <w:r w:rsidR="00A17037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in Machine learning, AI 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>and Algorithms.</w:t>
      </w:r>
    </w:p>
    <w:p w14:paraId="45AD6F3B" w14:textId="66C1532F" w:rsidR="00586D3D" w:rsidRPr="00934CDC" w:rsidRDefault="00B50627" w:rsidP="003C7CED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Skilled programmer with 3 years of professional experience in </w:t>
      </w:r>
      <w:r w:rsidR="0063174A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back-end and 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full-stack web development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>.</w:t>
      </w:r>
    </w:p>
    <w:p w14:paraId="29910D44" w14:textId="77777777" w:rsidR="00586D3D" w:rsidRPr="00365614" w:rsidRDefault="00586D3D" w:rsidP="00586D3D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Futura Medium"/>
          <w:color w:val="404040" w:themeColor="text1" w:themeTint="BF"/>
          <w:sz w:val="11"/>
          <w:szCs w:val="20"/>
        </w:rPr>
      </w:pPr>
    </w:p>
    <w:p w14:paraId="3CB6B395" w14:textId="77777777" w:rsidR="00586D3D" w:rsidRPr="00A17037" w:rsidRDefault="00586D3D" w:rsidP="00586D3D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</w:pPr>
      <w:r w:rsidRPr="00A17037"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  <w:t>EDUCATION</w:t>
      </w: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3053"/>
        <w:gridCol w:w="2616"/>
      </w:tblGrid>
      <w:tr w:rsidR="00934CDC" w:rsidRPr="00934CDC" w14:paraId="7543AE94" w14:textId="77777777" w:rsidTr="00F44294">
        <w:trPr>
          <w:trHeight w:val="25"/>
        </w:trPr>
        <w:tc>
          <w:tcPr>
            <w:tcW w:w="5221" w:type="dxa"/>
          </w:tcPr>
          <w:p w14:paraId="481438B7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Northeastern University, Boston, MA</w:t>
            </w:r>
          </w:p>
        </w:tc>
        <w:tc>
          <w:tcPr>
            <w:tcW w:w="3053" w:type="dxa"/>
          </w:tcPr>
          <w:p w14:paraId="4AD0994D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3F95EA20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Sept. 2014 – Dec. 2016</w:t>
            </w:r>
          </w:p>
        </w:tc>
      </w:tr>
      <w:tr w:rsidR="00934CDC" w:rsidRPr="00934CDC" w14:paraId="4B473DCC" w14:textId="77777777" w:rsidTr="00F44294">
        <w:trPr>
          <w:trHeight w:val="67"/>
        </w:trPr>
        <w:tc>
          <w:tcPr>
            <w:tcW w:w="5221" w:type="dxa"/>
          </w:tcPr>
          <w:p w14:paraId="408D659E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Master of Science in Computer Science, GPA </w:t>
            </w:r>
            <w:r w:rsidRPr="00934CDC">
              <w:rPr>
                <w:rFonts w:asciiTheme="majorHAnsi" w:hAnsiTheme="majorHAnsi" w:cs="Futura Medium"/>
                <w:b/>
                <w:color w:val="595959" w:themeColor="text1" w:themeTint="A6"/>
                <w:sz w:val="20"/>
                <w:szCs w:val="22"/>
              </w:rPr>
              <w:t>3.6</w:t>
            </w: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/4.0</w:t>
            </w:r>
          </w:p>
        </w:tc>
        <w:tc>
          <w:tcPr>
            <w:tcW w:w="3053" w:type="dxa"/>
          </w:tcPr>
          <w:p w14:paraId="0B803000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4FBE1C0F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071A867E" w14:textId="77777777" w:rsidR="00586D3D" w:rsidRPr="00934CDC" w:rsidRDefault="00586D3D" w:rsidP="00586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595959" w:themeColor="text1" w:themeTint="A6"/>
          <w:sz w:val="8"/>
          <w:szCs w:val="8"/>
        </w:rPr>
      </w:pP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1800"/>
        <w:gridCol w:w="2616"/>
      </w:tblGrid>
      <w:tr w:rsidR="00934CDC" w:rsidRPr="00934CDC" w14:paraId="7F934FDD" w14:textId="77777777" w:rsidTr="00F44294">
        <w:trPr>
          <w:trHeight w:val="20"/>
        </w:trPr>
        <w:tc>
          <w:tcPr>
            <w:tcW w:w="6474" w:type="dxa"/>
          </w:tcPr>
          <w:p w14:paraId="1FA638E9" w14:textId="2143411E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ypee University of Engineering &amp; Technology, India</w:t>
            </w:r>
            <w:r w:rsidR="00A17037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6E211C5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69D08536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 July 2007 – June 2011</w:t>
            </w:r>
          </w:p>
        </w:tc>
      </w:tr>
      <w:tr w:rsidR="00934CDC" w:rsidRPr="00934CDC" w14:paraId="1927A429" w14:textId="77777777" w:rsidTr="00F44294">
        <w:trPr>
          <w:trHeight w:val="67"/>
        </w:trPr>
        <w:tc>
          <w:tcPr>
            <w:tcW w:w="6474" w:type="dxa"/>
          </w:tcPr>
          <w:p w14:paraId="516BDD07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Bachelor of Technology in Computer Science Engineering</w:t>
            </w:r>
          </w:p>
        </w:tc>
        <w:tc>
          <w:tcPr>
            <w:tcW w:w="1800" w:type="dxa"/>
          </w:tcPr>
          <w:p w14:paraId="320B263E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70C6E40C" w14:textId="77777777" w:rsidR="00586D3D" w:rsidRPr="00934CDC" w:rsidRDefault="00586D3D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76E4E18A" w14:textId="77777777" w:rsidR="00586D3D" w:rsidRPr="005C7CDD" w:rsidRDefault="00586D3D" w:rsidP="00586D3D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404040" w:themeColor="text1" w:themeTint="BF"/>
          <w:sz w:val="11"/>
          <w:szCs w:val="22"/>
        </w:rPr>
      </w:pPr>
    </w:p>
    <w:p w14:paraId="66BE9D2E" w14:textId="62D59FE6" w:rsidR="00163109" w:rsidRPr="00A17037" w:rsidRDefault="00A82C50" w:rsidP="00F865CA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</w:pPr>
      <w:r w:rsidRPr="00A17037"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  <w:t>SKILLS SUMMARY</w:t>
      </w:r>
    </w:p>
    <w:tbl>
      <w:tblPr>
        <w:tblStyle w:val="TableGrid"/>
        <w:tblW w:w="10884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8640"/>
      </w:tblGrid>
      <w:tr w:rsidR="00A17037" w:rsidRPr="00A17037" w14:paraId="28FC9B86" w14:textId="77777777" w:rsidTr="00F44294">
        <w:trPr>
          <w:trHeight w:val="67"/>
        </w:trPr>
        <w:tc>
          <w:tcPr>
            <w:tcW w:w="2244" w:type="dxa"/>
          </w:tcPr>
          <w:p w14:paraId="6CB0DD9C" w14:textId="73E17C5D" w:rsidR="00163109" w:rsidRPr="00934CDC" w:rsidRDefault="00163109" w:rsidP="008E1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Languages</w:t>
            </w:r>
            <w:r w:rsidR="00A949D1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/Platforms</w:t>
            </w:r>
          </w:p>
        </w:tc>
        <w:tc>
          <w:tcPr>
            <w:tcW w:w="8640" w:type="dxa"/>
          </w:tcPr>
          <w:p w14:paraId="58329EA2" w14:textId="2C6CDE78" w:rsidR="00163109" w:rsidRPr="00934CDC" w:rsidRDefault="00F865CA" w:rsidP="00525F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A949D1">
              <w:rPr>
                <w:rFonts w:asciiTheme="majorHAnsi" w:hAnsiTheme="majorHAnsi" w:cs="Futura Medium"/>
                <w:b/>
                <w:color w:val="595959" w:themeColor="text1" w:themeTint="A6"/>
                <w:sz w:val="20"/>
                <w:szCs w:val="22"/>
              </w:rPr>
              <w:t>Java</w:t>
            </w:r>
            <w:r w:rsidR="004C0ECE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C, C#</w:t>
            </w:r>
            <w:r w:rsidR="00163109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Python, R, Processing</w:t>
            </w:r>
            <w:r w:rsidR="007E07AF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Racket</w:t>
            </w:r>
            <w:r w:rsidR="00A949D1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Android, Firebase</w:t>
            </w:r>
          </w:p>
        </w:tc>
      </w:tr>
      <w:tr w:rsidR="00A17037" w:rsidRPr="00A17037" w14:paraId="0BB5FAAD" w14:textId="77777777" w:rsidTr="00F44294">
        <w:trPr>
          <w:trHeight w:val="67"/>
        </w:trPr>
        <w:tc>
          <w:tcPr>
            <w:tcW w:w="2244" w:type="dxa"/>
          </w:tcPr>
          <w:p w14:paraId="29FC3CA8" w14:textId="77BEDBE1" w:rsidR="00163109" w:rsidRPr="00934CDC" w:rsidRDefault="00163109" w:rsidP="008E1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Web</w:t>
            </w:r>
          </w:p>
        </w:tc>
        <w:tc>
          <w:tcPr>
            <w:tcW w:w="8640" w:type="dxa"/>
          </w:tcPr>
          <w:p w14:paraId="4CAFB4C0" w14:textId="3333BD61" w:rsidR="00163109" w:rsidRPr="00934CDC" w:rsidRDefault="004C0ECE" w:rsidP="004C0E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vaScript</w:t>
            </w:r>
            <w:r w:rsidR="000638DE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JQuery</w:t>
            </w:r>
            <w:r w:rsidR="004A2B99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, </w:t>
            </w:r>
            <w:r w:rsidR="00163109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AngularJS, Node.js, </w:t>
            </w:r>
            <w:r w:rsidR="007E07AF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React, </w:t>
            </w:r>
            <w:r w:rsidR="00163109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p5.js</w:t>
            </w:r>
            <w:r w:rsidR="00041DDC"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d3.js, HTML</w:t>
            </w: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CSS</w:t>
            </w:r>
          </w:p>
        </w:tc>
      </w:tr>
      <w:tr w:rsidR="00A17037" w:rsidRPr="00A17037" w14:paraId="4484FD6C" w14:textId="77777777" w:rsidTr="00F44294">
        <w:trPr>
          <w:trHeight w:val="67"/>
        </w:trPr>
        <w:tc>
          <w:tcPr>
            <w:tcW w:w="2244" w:type="dxa"/>
          </w:tcPr>
          <w:p w14:paraId="5F5E78EA" w14:textId="647C32D7" w:rsidR="00163109" w:rsidRPr="00934CDC" w:rsidRDefault="00163109" w:rsidP="008E1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Databases</w:t>
            </w:r>
          </w:p>
        </w:tc>
        <w:tc>
          <w:tcPr>
            <w:tcW w:w="8640" w:type="dxa"/>
          </w:tcPr>
          <w:p w14:paraId="4651A072" w14:textId="0796978E" w:rsidR="00163109" w:rsidRPr="00934CDC" w:rsidRDefault="001F34C7" w:rsidP="008E1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934CDC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Oracle 10g, MySQL, MongoDB</w:t>
            </w:r>
          </w:p>
        </w:tc>
      </w:tr>
    </w:tbl>
    <w:p w14:paraId="36043493" w14:textId="77777777" w:rsidR="004C2C82" w:rsidRPr="00365614" w:rsidRDefault="004C2C82" w:rsidP="00377B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404040" w:themeColor="text1" w:themeTint="BF"/>
          <w:sz w:val="11"/>
          <w:szCs w:val="22"/>
        </w:rPr>
      </w:pPr>
    </w:p>
    <w:p w14:paraId="11AA50A1" w14:textId="262EAF4B" w:rsidR="00185381" w:rsidRPr="00A17037" w:rsidRDefault="004C2C82" w:rsidP="00F865CA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</w:pPr>
      <w:r w:rsidRPr="00A17037"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  <w:t>WORK EXPERIENCE</w:t>
      </w: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976"/>
      </w:tblGrid>
      <w:tr w:rsidR="00A17037" w:rsidRPr="00A17037" w14:paraId="0FF14ACD" w14:textId="77777777" w:rsidTr="00F44294">
        <w:trPr>
          <w:trHeight w:val="67"/>
        </w:trPr>
        <w:tc>
          <w:tcPr>
            <w:tcW w:w="7914" w:type="dxa"/>
          </w:tcPr>
          <w:p w14:paraId="1C94FC7C" w14:textId="77777777" w:rsidR="001D302C" w:rsidRPr="00934CDC" w:rsidRDefault="001D302C" w:rsidP="002A25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0D0D0D" w:themeColor="text1" w:themeTint="F2"/>
                <w:sz w:val="20"/>
                <w:szCs w:val="20"/>
              </w:rPr>
            </w:pPr>
            <w:r w:rsidRPr="00934CDC">
              <w:rPr>
                <w:rFonts w:asciiTheme="majorHAnsi" w:hAnsiTheme="majorHAnsi" w:cs="Futura Medium"/>
                <w:color w:val="0D0D0D" w:themeColor="text1" w:themeTint="F2"/>
                <w:sz w:val="20"/>
                <w:szCs w:val="20"/>
              </w:rPr>
              <w:t>NVIDIA, Santa Clara, CA</w:t>
            </w:r>
          </w:p>
        </w:tc>
        <w:tc>
          <w:tcPr>
            <w:tcW w:w="2976" w:type="dxa"/>
          </w:tcPr>
          <w:p w14:paraId="1AA6E6CF" w14:textId="77777777" w:rsidR="001D302C" w:rsidRPr="00A17037" w:rsidRDefault="001D302C" w:rsidP="002A25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r w:rsidRPr="00B40F13">
              <w:rPr>
                <w:rFonts w:asciiTheme="majorHAnsi" w:hAnsiTheme="majorHAnsi" w:cs="Futura Medium"/>
                <w:color w:val="595959" w:themeColor="text1" w:themeTint="A6"/>
                <w:sz w:val="20"/>
                <w:szCs w:val="20"/>
              </w:rPr>
              <w:t>Jan. 2016 – Aug. 2016</w:t>
            </w:r>
          </w:p>
        </w:tc>
      </w:tr>
      <w:tr w:rsidR="00A17037" w:rsidRPr="00A17037" w14:paraId="37170022" w14:textId="77777777" w:rsidTr="00F44294">
        <w:trPr>
          <w:trHeight w:val="67"/>
        </w:trPr>
        <w:tc>
          <w:tcPr>
            <w:tcW w:w="7914" w:type="dxa"/>
          </w:tcPr>
          <w:p w14:paraId="36CF4568" w14:textId="41D34C90" w:rsidR="001D302C" w:rsidRPr="00934CDC" w:rsidRDefault="001D302C" w:rsidP="002A25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i/>
                <w:color w:val="0D0D0D" w:themeColor="text1" w:themeTint="F2"/>
                <w:sz w:val="20"/>
                <w:szCs w:val="20"/>
              </w:rPr>
            </w:pPr>
            <w:r w:rsidRPr="00934CDC">
              <w:rPr>
                <w:rFonts w:asciiTheme="majorHAnsi" w:hAnsiTheme="majorHAnsi" w:cs="Futura Medium"/>
                <w:i/>
                <w:color w:val="0D0D0D" w:themeColor="text1" w:themeTint="F2"/>
                <w:sz w:val="20"/>
                <w:szCs w:val="20"/>
              </w:rPr>
              <w:t>Software</w:t>
            </w:r>
            <w:r w:rsidR="00F3279A" w:rsidRPr="00934CDC">
              <w:rPr>
                <w:rFonts w:asciiTheme="majorHAnsi" w:hAnsiTheme="majorHAnsi" w:cs="Futura Medium"/>
                <w:i/>
                <w:color w:val="0D0D0D" w:themeColor="text1" w:themeTint="F2"/>
                <w:sz w:val="20"/>
                <w:szCs w:val="20"/>
              </w:rPr>
              <w:t xml:space="preserve"> Engineering</w:t>
            </w:r>
            <w:r w:rsidRPr="00934CDC">
              <w:rPr>
                <w:rFonts w:asciiTheme="majorHAnsi" w:hAnsiTheme="majorHAnsi" w:cs="Futura Medium"/>
                <w:i/>
                <w:color w:val="0D0D0D" w:themeColor="text1" w:themeTint="F2"/>
                <w:sz w:val="20"/>
                <w:szCs w:val="20"/>
              </w:rPr>
              <w:t xml:space="preserve"> Intern</w:t>
            </w:r>
          </w:p>
        </w:tc>
        <w:tc>
          <w:tcPr>
            <w:tcW w:w="2976" w:type="dxa"/>
          </w:tcPr>
          <w:p w14:paraId="48A683B1" w14:textId="77777777" w:rsidR="001D302C" w:rsidRPr="00A17037" w:rsidRDefault="001D302C" w:rsidP="002A25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8B7E22A" w14:textId="78DD0616" w:rsidR="003225CD" w:rsidRPr="00934CDC" w:rsidRDefault="0063174A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</w:t>
      </w:r>
      <w:r w:rsidR="00AB154B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a text </w:t>
      </w:r>
      <w:r w:rsidR="003225CD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rendering utility in OpenGL ES which is now being used as the standard solution in the company’s testing application.</w:t>
      </w:r>
    </w:p>
    <w:p w14:paraId="0F14C34F" w14:textId="77777777" w:rsidR="00A11478" w:rsidRPr="00934CDC" w:rsidRDefault="003225CD" w:rsidP="00A11478">
      <w:pPr>
        <w:pStyle w:val="ListParagraph"/>
        <w:widowControl w:val="0"/>
        <w:numPr>
          <w:ilvl w:val="0"/>
          <w:numId w:val="17"/>
        </w:numPr>
        <w:tabs>
          <w:tab w:val="left" w:pos="9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Partnered with the Automotive Embedded Graphics team, and contributed to OpenGL ES, EGL, Linux implementations and bug fixes.</w:t>
      </w:r>
    </w:p>
    <w:p w14:paraId="03FEFEB1" w14:textId="56BF02D8" w:rsidR="00D25CF6" w:rsidRPr="00934CDC" w:rsidRDefault="00D25CF6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63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Integrated </w:t>
      </w:r>
      <w:r w:rsidRPr="00934CDC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ccache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o code base to reduce build times by 30%, for the Embedded-linux workforce.</w:t>
      </w:r>
    </w:p>
    <w:p w14:paraId="74BEF003" w14:textId="77777777" w:rsidR="00622978" w:rsidRPr="00A17037" w:rsidRDefault="00622978" w:rsidP="004413E5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404040" w:themeColor="text1" w:themeTint="BF"/>
          <w:sz w:val="8"/>
          <w:szCs w:val="8"/>
        </w:rPr>
      </w:pP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976"/>
      </w:tblGrid>
      <w:tr w:rsidR="00A17037" w:rsidRPr="00A17037" w14:paraId="780FA86D" w14:textId="77777777" w:rsidTr="00F44294">
        <w:trPr>
          <w:trHeight w:val="67"/>
        </w:trPr>
        <w:tc>
          <w:tcPr>
            <w:tcW w:w="7914" w:type="dxa"/>
          </w:tcPr>
          <w:p w14:paraId="0B7DBC1F" w14:textId="317119DA" w:rsidR="00622978" w:rsidRPr="00934CDC" w:rsidRDefault="0063174A" w:rsidP="006317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0D0D0D" w:themeColor="text1" w:themeTint="F2"/>
                <w:sz w:val="20"/>
                <w:szCs w:val="20"/>
              </w:rPr>
            </w:pPr>
            <w:r w:rsidRPr="00934CDC">
              <w:rPr>
                <w:rFonts w:asciiTheme="majorHAnsi" w:hAnsiTheme="majorHAnsi" w:cs="Futura Medium"/>
                <w:color w:val="0D0D0D" w:themeColor="text1" w:themeTint="F2"/>
                <w:sz w:val="20"/>
                <w:szCs w:val="20"/>
              </w:rPr>
              <w:t xml:space="preserve">Accenture, </w:t>
            </w:r>
            <w:r w:rsidR="00622978" w:rsidRPr="00934CDC">
              <w:rPr>
                <w:rFonts w:asciiTheme="majorHAnsi" w:hAnsiTheme="majorHAnsi" w:cs="Futura Medium"/>
                <w:color w:val="0D0D0D" w:themeColor="text1" w:themeTint="F2"/>
                <w:sz w:val="20"/>
                <w:szCs w:val="20"/>
              </w:rPr>
              <w:t>Bangalore, India</w:t>
            </w:r>
          </w:p>
        </w:tc>
        <w:tc>
          <w:tcPr>
            <w:tcW w:w="2976" w:type="dxa"/>
          </w:tcPr>
          <w:p w14:paraId="220D6CB2" w14:textId="7E8EB122" w:rsidR="00622978" w:rsidRPr="00A17037" w:rsidRDefault="00622978" w:rsidP="00246A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r w:rsidRPr="00B40F13">
              <w:rPr>
                <w:rFonts w:asciiTheme="majorHAnsi" w:hAnsiTheme="majorHAnsi" w:cs="Futura Medium"/>
                <w:color w:val="595959" w:themeColor="text1" w:themeTint="A6"/>
                <w:sz w:val="20"/>
                <w:szCs w:val="20"/>
              </w:rPr>
              <w:t>July 2011 – May 2014</w:t>
            </w:r>
          </w:p>
        </w:tc>
      </w:tr>
      <w:tr w:rsidR="00A17037" w:rsidRPr="00A17037" w14:paraId="7EFC1088" w14:textId="77777777" w:rsidTr="00F44294">
        <w:trPr>
          <w:trHeight w:val="67"/>
        </w:trPr>
        <w:tc>
          <w:tcPr>
            <w:tcW w:w="7914" w:type="dxa"/>
          </w:tcPr>
          <w:p w14:paraId="0BBD4D8B" w14:textId="58032FB8" w:rsidR="00622978" w:rsidRPr="00934CDC" w:rsidRDefault="00622978" w:rsidP="00246A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i/>
                <w:color w:val="0D0D0D" w:themeColor="text1" w:themeTint="F2"/>
                <w:sz w:val="20"/>
                <w:szCs w:val="20"/>
              </w:rPr>
            </w:pPr>
            <w:r w:rsidRPr="00934CDC">
              <w:rPr>
                <w:rFonts w:asciiTheme="majorHAnsi" w:hAnsiTheme="majorHAnsi" w:cs="Futura Medium"/>
                <w:i/>
                <w:color w:val="0D0D0D" w:themeColor="text1" w:themeTint="F2"/>
                <w:sz w:val="20"/>
                <w:szCs w:val="20"/>
              </w:rPr>
              <w:t>Software Engineering Analyst – Promoted from Associate Software Engineer</w:t>
            </w:r>
          </w:p>
        </w:tc>
        <w:tc>
          <w:tcPr>
            <w:tcW w:w="2976" w:type="dxa"/>
          </w:tcPr>
          <w:p w14:paraId="5F0C894C" w14:textId="77777777" w:rsidR="00622978" w:rsidRPr="00A17037" w:rsidRDefault="00622978" w:rsidP="00246A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3BAB58B" w14:textId="499877CD" w:rsidR="00752237" w:rsidRPr="00934CDC" w:rsidRDefault="00C638FF" w:rsidP="00A11478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Proposed </w:t>
      </w:r>
      <w:r w:rsidR="001E4A60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and </w:t>
      </w:r>
      <w:r w:rsidR="002F2CD8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designed major process improvement initiatives </w:t>
      </w:r>
      <w:r w:rsidR="007C17BF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for </w:t>
      </w:r>
      <w:r w:rsidR="00752237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client-specific scheduled activities, by </w:t>
      </w:r>
      <w:r w:rsidR="00FD6FBD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developing </w:t>
      </w:r>
      <w:r w:rsidR="00752237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workflows in PPM and PL/SQL, which reduced effort hours by 85%.</w:t>
      </w:r>
    </w:p>
    <w:p w14:paraId="1CD368D2" w14:textId="423C56CA" w:rsidR="00752237" w:rsidRPr="00934CDC" w:rsidRDefault="00752237" w:rsidP="00A11478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Formulated a process to migrate client project planning data and spearheaded the migration to production without any defects for 15 clients.</w:t>
      </w:r>
    </w:p>
    <w:p w14:paraId="23F495DE" w14:textId="025045F3" w:rsidR="000B0FBE" w:rsidRPr="00934CDC" w:rsidRDefault="0085459A" w:rsidP="00A11478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18"/>
          <w:szCs w:val="22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n Excel macro utility using VB.NET which r</w:t>
      </w:r>
      <w:r w:rsidR="00752237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educed time, by 90%, for performing pre-migration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activities.</w:t>
      </w:r>
    </w:p>
    <w:p w14:paraId="0D6BEAC8" w14:textId="77777777" w:rsidR="00586D3D" w:rsidRPr="00365614" w:rsidRDefault="00586D3D" w:rsidP="00586D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595959" w:themeColor="text1" w:themeTint="A6"/>
          <w:sz w:val="11"/>
          <w:szCs w:val="22"/>
        </w:rPr>
      </w:pPr>
    </w:p>
    <w:p w14:paraId="17EE0846" w14:textId="79A573AD" w:rsidR="0036060D" w:rsidRPr="00A17037" w:rsidRDefault="004C2C82" w:rsidP="00D11EBA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404040" w:themeColor="text1" w:themeTint="BF"/>
          <w:sz w:val="22"/>
          <w:szCs w:val="22"/>
        </w:rPr>
      </w:pPr>
      <w:r w:rsidRPr="00A17037"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  <w:t>PROJECTS</w:t>
      </w:r>
      <w:r w:rsidR="00163109" w:rsidRPr="00A17037">
        <w:rPr>
          <w:rFonts w:asciiTheme="majorHAnsi" w:hAnsiTheme="majorHAnsi" w:cs="Futura Medium"/>
          <w:b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9"/>
        <w:gridCol w:w="5537"/>
      </w:tblGrid>
      <w:tr w:rsidR="00A17037" w:rsidRPr="00A17037" w14:paraId="128621FF" w14:textId="5BF48184" w:rsidTr="00F44294">
        <w:trPr>
          <w:trHeight w:val="67"/>
        </w:trPr>
        <w:tc>
          <w:tcPr>
            <w:tcW w:w="5359" w:type="dxa"/>
          </w:tcPr>
          <w:p w14:paraId="19ABECE3" w14:textId="43E6A4E2" w:rsidR="000F3A7E" w:rsidRPr="00A17037" w:rsidRDefault="000F3A7E" w:rsidP="007B4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 xml:space="preserve">Machine Learning </w:t>
            </w:r>
            <w:r w:rsidR="00645184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>–</w:t>
            </w:r>
            <w:r w:rsidRPr="00A17037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 xml:space="preserve"> Java</w:t>
            </w:r>
          </w:p>
        </w:tc>
        <w:tc>
          <w:tcPr>
            <w:tcW w:w="5537" w:type="dxa"/>
          </w:tcPr>
          <w:p w14:paraId="4E199169" w14:textId="358F961D" w:rsidR="000F3A7E" w:rsidRPr="00A17037" w:rsidRDefault="002074D4" w:rsidP="004454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hyperlink r:id="rId10" w:tooltip="Link To Code" w:history="1">
              <w:r w:rsidR="00F4426A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</w:t>
              </w:r>
              <w:proofErr w:type="spellStart"/>
              <w:r w:rsidR="00F4426A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GitHubML</w:t>
              </w:r>
              <w:proofErr w:type="spellEnd"/>
            </w:hyperlink>
          </w:p>
        </w:tc>
      </w:tr>
    </w:tbl>
    <w:p w14:paraId="0A7B91A5" w14:textId="4AE35108" w:rsidR="004C2C82" w:rsidRPr="00934CDC" w:rsidRDefault="004C2C82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Built an email spam classifier by implementing various ma</w:t>
      </w:r>
      <w:r w:rsidR="00112C1F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chine learning algorithms like D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ecision trees, </w:t>
      </w:r>
      <w:r w:rsidR="00112C1F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Linear and Logistic Regression, KNN and A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ctive learning.</w:t>
      </w:r>
    </w:p>
    <w:p w14:paraId="418F170C" w14:textId="580DA295" w:rsidR="004C2C82" w:rsidRPr="00934CDC" w:rsidRDefault="004C2C82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Implemented a</w:t>
      </w:r>
      <w:r w:rsidR="004A2F83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n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</w:t>
      </w:r>
      <w:r w:rsidR="004A2F83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Image R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ecognition system using </w:t>
      </w:r>
      <w:r w:rsidRPr="00934CDC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HAAR feature extraction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, </w:t>
      </w:r>
      <w:r w:rsidRPr="00934CDC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ECOC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algorithm coupled with </w:t>
      </w:r>
      <w:r w:rsidRPr="00934CDC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SMO and Adaptive Boosting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echniques. 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>Achieved 95% accuracy.</w:t>
      </w:r>
    </w:p>
    <w:p w14:paraId="02BDC213" w14:textId="4E898C25" w:rsidR="00525F1C" w:rsidRPr="00934CDC" w:rsidRDefault="00CC25CB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</w:t>
      </w:r>
      <w:r w:rsidR="004C2C82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hree-layered </w:t>
      </w:r>
      <w:r w:rsidR="004C2C82" w:rsidRPr="00934CDC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Neural Network</w:t>
      </w:r>
      <w:r w:rsidR="004C2C82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o solve </w:t>
      </w:r>
      <w:r w:rsidR="00FC6D55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Auto Encoder-Decoder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problem.</w:t>
      </w:r>
    </w:p>
    <w:p w14:paraId="6CE4B53B" w14:textId="77777777" w:rsidR="006A2495" w:rsidRPr="00A17037" w:rsidRDefault="006A2495" w:rsidP="006A2495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404040" w:themeColor="text1" w:themeTint="BF"/>
          <w:sz w:val="8"/>
          <w:szCs w:val="8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538"/>
      </w:tblGrid>
      <w:tr w:rsidR="00A17037" w:rsidRPr="00A17037" w14:paraId="26216512" w14:textId="60786A5F" w:rsidTr="002074D4">
        <w:trPr>
          <w:trHeight w:val="67"/>
        </w:trPr>
        <w:tc>
          <w:tcPr>
            <w:tcW w:w="5358" w:type="dxa"/>
          </w:tcPr>
          <w:p w14:paraId="5CC216D4" w14:textId="77777777" w:rsidR="00836100" w:rsidRPr="00A17037" w:rsidRDefault="00836100" w:rsidP="007B4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>Pac</w:t>
            </w:r>
            <w:bookmarkStart w:id="0" w:name="_GoBack"/>
            <w:bookmarkEnd w:id="0"/>
            <w:r w:rsidRPr="00A17037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>man AI Projects – Python</w:t>
            </w:r>
          </w:p>
        </w:tc>
        <w:tc>
          <w:tcPr>
            <w:tcW w:w="5538" w:type="dxa"/>
          </w:tcPr>
          <w:p w14:paraId="0695B354" w14:textId="5D7B16E9" w:rsidR="00836100" w:rsidRPr="00A17037" w:rsidRDefault="002074D4" w:rsidP="00836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404040" w:themeColor="text1" w:themeTint="BF"/>
                <w:sz w:val="20"/>
                <w:szCs w:val="20"/>
              </w:rPr>
            </w:pPr>
            <w:hyperlink r:id="rId11" w:history="1">
              <w:r w:rsidR="00A5547D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</w:t>
              </w:r>
              <w:proofErr w:type="spellStart"/>
              <w:r w:rsidR="00A5547D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PacManAI</w:t>
              </w:r>
              <w:proofErr w:type="spellEnd"/>
            </w:hyperlink>
            <w:r w:rsidR="00836100" w:rsidRPr="00F614C1">
              <w:rPr>
                <w:rStyle w:val="Hyperlink"/>
                <w:color w:val="365F91" w:themeColor="accent1" w:themeShade="BF"/>
                <w:u w:val="none"/>
              </w:rPr>
              <w:t xml:space="preserve"> </w:t>
            </w:r>
          </w:p>
        </w:tc>
      </w:tr>
    </w:tbl>
    <w:p w14:paraId="6A2F3C2D" w14:textId="77777777" w:rsidR="004C0ECE" w:rsidRPr="00934CDC" w:rsidRDefault="004C0ECE" w:rsidP="00A11478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Implemented classical and adversarial search techniques in the Pacman game. Also used reinforced learning &amp; machine learning concepts like Naive Bayes, Perceptron, and MDP etc.</w:t>
      </w:r>
    </w:p>
    <w:p w14:paraId="134FF7C5" w14:textId="77777777" w:rsidR="005F5032" w:rsidRPr="00A17037" w:rsidRDefault="005F5032" w:rsidP="007B4781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404040" w:themeColor="text1" w:themeTint="BF"/>
          <w:sz w:val="8"/>
          <w:szCs w:val="8"/>
        </w:rPr>
      </w:pPr>
    </w:p>
    <w:tbl>
      <w:tblPr>
        <w:tblStyle w:val="TableGrid"/>
        <w:tblW w:w="5401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</w:tblGrid>
      <w:tr w:rsidR="00A17037" w:rsidRPr="00A17037" w14:paraId="37CAE90D" w14:textId="77777777" w:rsidTr="00F44294">
        <w:trPr>
          <w:trHeight w:val="67"/>
        </w:trPr>
        <w:tc>
          <w:tcPr>
            <w:tcW w:w="5401" w:type="dxa"/>
          </w:tcPr>
          <w:p w14:paraId="7DE10160" w14:textId="77777777" w:rsidR="00F27885" w:rsidRPr="00A17037" w:rsidRDefault="00F27885" w:rsidP="007B4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>IMDB Movie Ratings Prediction – R</w:t>
            </w:r>
          </w:p>
        </w:tc>
      </w:tr>
    </w:tbl>
    <w:p w14:paraId="7E5B5BE7" w14:textId="6C0DB2CF" w:rsidR="005F5032" w:rsidRPr="00934CDC" w:rsidRDefault="00A11478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E</w:t>
      </w:r>
      <w:r w:rsidR="005F5032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mployed SVM, Tree-based methods, and Multinomial logistic regression to correc</w:t>
      </w:r>
      <w:r w:rsidR="00C607B1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tly classify 2500 movie ratings.</w:t>
      </w:r>
    </w:p>
    <w:p w14:paraId="61E16AA3" w14:textId="6491A030" w:rsidR="005F5032" w:rsidRPr="00934CDC" w:rsidRDefault="005F5032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Used ‘ggplot2’ to create detailed visualization in order to catch the hidden correlation between predictors</w:t>
      </w:r>
      <w:r w:rsidR="00C607B1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.</w:t>
      </w:r>
    </w:p>
    <w:p w14:paraId="017D373F" w14:textId="77777777" w:rsidR="00565DE1" w:rsidRPr="00A17037" w:rsidRDefault="00565DE1" w:rsidP="00565DE1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404040" w:themeColor="text1" w:themeTint="BF"/>
          <w:sz w:val="8"/>
          <w:szCs w:val="8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537"/>
      </w:tblGrid>
      <w:tr w:rsidR="00A17037" w:rsidRPr="00A17037" w14:paraId="5F359DCE" w14:textId="5DB5BDB6" w:rsidTr="00F44294">
        <w:trPr>
          <w:trHeight w:val="67"/>
        </w:trPr>
        <w:tc>
          <w:tcPr>
            <w:tcW w:w="5359" w:type="dxa"/>
          </w:tcPr>
          <w:p w14:paraId="3BBD10AD" w14:textId="2ED8C9F5" w:rsidR="00836100" w:rsidRPr="00A17037" w:rsidRDefault="0083610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r w:rsidRPr="00A17037"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  <w:t>Connexion - MEAN Stack</w:t>
            </w:r>
          </w:p>
        </w:tc>
        <w:tc>
          <w:tcPr>
            <w:tcW w:w="5537" w:type="dxa"/>
          </w:tcPr>
          <w:p w14:paraId="203BE548" w14:textId="6D46EEBF" w:rsidR="00836100" w:rsidRPr="00A17037" w:rsidRDefault="002074D4" w:rsidP="00836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404040" w:themeColor="text1" w:themeTint="BF"/>
                <w:sz w:val="20"/>
                <w:szCs w:val="20"/>
              </w:rPr>
            </w:pPr>
            <w:hyperlink r:id="rId12" w:tooltip="Link To Site" w:history="1">
              <w:r w:rsidR="00A5547D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ConnexionApp</w:t>
              </w:r>
            </w:hyperlink>
          </w:p>
        </w:tc>
      </w:tr>
    </w:tbl>
    <w:p w14:paraId="1718610E" w14:textId="200BF5A5" w:rsidR="00A11478" w:rsidRPr="00934CDC" w:rsidRDefault="00A11478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Developed a </w:t>
      </w:r>
      <w:r w:rsidR="000662ED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social 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web application to help people collaborate, share recommendations and search for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events and groups.</w:t>
      </w:r>
    </w:p>
    <w:p w14:paraId="1D500A3D" w14:textId="5A2D2CF5" w:rsidR="00A11478" w:rsidRPr="00934CDC" w:rsidRDefault="00A11478" w:rsidP="00A1147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signed the architecture and implemented the server-side components with Node.js &amp;</w:t>
      </w:r>
      <w:r w:rsidR="002B4F5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MongoDB using </w:t>
      </w:r>
      <w:proofErr w:type="spellStart"/>
      <w:r w:rsidR="002B4F5C">
        <w:rPr>
          <w:rFonts w:asciiTheme="majorHAnsi" w:hAnsiTheme="majorHAnsi" w:cs="Futura Medium"/>
          <w:color w:val="595959" w:themeColor="text1" w:themeTint="A6"/>
          <w:sz w:val="20"/>
          <w:szCs w:val="20"/>
        </w:rPr>
        <w:t>Mongoosejs</w:t>
      </w:r>
      <w:proofErr w:type="spellEnd"/>
      <w:r w:rsidR="001B5C31">
        <w:rPr>
          <w:rFonts w:asciiTheme="majorHAnsi" w:hAnsiTheme="majorHAnsi" w:cs="Futura Medium"/>
          <w:color w:val="595959" w:themeColor="text1" w:themeTint="A6"/>
          <w:sz w:val="20"/>
          <w:szCs w:val="20"/>
        </w:rPr>
        <w:t>.</w:t>
      </w:r>
    </w:p>
    <w:p w14:paraId="18974CC9" w14:textId="017479C6" w:rsidR="003C7CED" w:rsidRPr="00934CDC" w:rsidRDefault="00A11478" w:rsidP="00B72E19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Developed the front-end using AngularJS, </w:t>
      </w:r>
      <w:r w:rsidR="003C7CED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Bootstrap and i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ntegrated with third party APIs </w:t>
      </w:r>
      <w:r w:rsidR="003C7CED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incl.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witter, Flickr, Google 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>Maps.</w:t>
      </w:r>
    </w:p>
    <w:p w14:paraId="20028DBB" w14:textId="77777777" w:rsidR="00B72E19" w:rsidRPr="00A17037" w:rsidRDefault="00B72E19" w:rsidP="00B72E1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404040" w:themeColor="text1" w:themeTint="BF"/>
          <w:sz w:val="8"/>
          <w:szCs w:val="8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538"/>
      </w:tblGrid>
      <w:tr w:rsidR="00A17037" w:rsidRPr="00B72E19" w14:paraId="136CF224" w14:textId="77777777" w:rsidTr="00F44294">
        <w:trPr>
          <w:trHeight w:val="216"/>
        </w:trPr>
        <w:tc>
          <w:tcPr>
            <w:tcW w:w="5358" w:type="dxa"/>
          </w:tcPr>
          <w:p w14:paraId="3812158E" w14:textId="77777777" w:rsidR="00A17037" w:rsidRPr="00B72E19" w:rsidRDefault="00A17037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45EF4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 xml:space="preserve">Computer Systems </w:t>
            </w: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 xml:space="preserve">– </w:t>
            </w:r>
            <w:r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C</w:t>
            </w:r>
          </w:p>
        </w:tc>
        <w:tc>
          <w:tcPr>
            <w:tcW w:w="5538" w:type="dxa"/>
          </w:tcPr>
          <w:p w14:paraId="28D1CB31" w14:textId="59D7B131" w:rsidR="00A17037" w:rsidRPr="00836100" w:rsidRDefault="002074D4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262626" w:themeColor="text1" w:themeTint="D9"/>
                <w:sz w:val="20"/>
                <w:szCs w:val="20"/>
              </w:rPr>
            </w:pPr>
            <w:hyperlink r:id="rId13" w:history="1">
              <w:r w:rsidR="00A5547D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fileSystems</w:t>
              </w:r>
            </w:hyperlink>
          </w:p>
        </w:tc>
      </w:tr>
    </w:tbl>
    <w:p w14:paraId="559212AA" w14:textId="7BBCEDE7" w:rsidR="00A17037" w:rsidRPr="00934CDC" w:rsidRDefault="00A17037" w:rsidP="00A17037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Implemented a filesystem, a simple derivative of the Unix FFS file system using the FUSE toolkit in Linux, with read/write command-line capabiliti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0"/>
        </w:rPr>
        <w:t>es to interact with the kernel.</w:t>
      </w:r>
    </w:p>
    <w:p w14:paraId="266CD41D" w14:textId="77777777" w:rsidR="00A17037" w:rsidRPr="00365614" w:rsidRDefault="00A17037" w:rsidP="00B72E19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404040" w:themeColor="text1" w:themeTint="BF"/>
          <w:sz w:val="11"/>
          <w:szCs w:val="20"/>
        </w:rPr>
      </w:pPr>
    </w:p>
    <w:p w14:paraId="779D1729" w14:textId="2347C734" w:rsidR="0036439F" w:rsidRPr="00A17037" w:rsidRDefault="005A6D4B" w:rsidP="0036439F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</w:pPr>
      <w:r w:rsidRPr="00A17037">
        <w:rPr>
          <w:rFonts w:asciiTheme="majorHAnsi" w:hAnsiTheme="majorHAnsi" w:cs="Futura Medium"/>
          <w:b/>
          <w:color w:val="404040" w:themeColor="text1" w:themeTint="BF"/>
          <w:sz w:val="20"/>
          <w:szCs w:val="22"/>
        </w:rPr>
        <w:t>AWARDS and RECOGNITIONS</w:t>
      </w:r>
    </w:p>
    <w:p w14:paraId="4E1446EE" w14:textId="440ABBA8" w:rsidR="00F1016D" w:rsidRPr="00934CDC" w:rsidRDefault="00FB71C0" w:rsidP="00166DEE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Open-Source Hackathon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2"/>
        </w:rPr>
        <w:t xml:space="preserve"> - </w:t>
      </w:r>
      <w:r w:rsidR="005A6D4B" w:rsidRPr="00934CDC">
        <w:rPr>
          <w:rFonts w:asciiTheme="majorHAnsi" w:hAnsiTheme="majorHAnsi" w:cs="Futura Medium"/>
          <w:color w:val="595959" w:themeColor="text1" w:themeTint="A6"/>
          <w:sz w:val="20"/>
          <w:szCs w:val="22"/>
        </w:rPr>
        <w:t xml:space="preserve">Won </w:t>
      </w:r>
      <w:r w:rsidR="00D33C57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1</w:t>
      </w:r>
      <w:r w:rsidR="00D33C57" w:rsidRPr="00934CDC">
        <w:rPr>
          <w:rFonts w:asciiTheme="majorHAnsi" w:hAnsiTheme="majorHAnsi" w:cs="Futura Medium"/>
          <w:color w:val="595959" w:themeColor="text1" w:themeTint="A6"/>
          <w:sz w:val="20"/>
          <w:szCs w:val="20"/>
          <w:vertAlign w:val="superscript"/>
        </w:rPr>
        <w:t>st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place for developing a </w:t>
      </w:r>
      <w:r w:rsidR="003C5B72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chatbot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</w:t>
      </w:r>
      <w:r w:rsidR="00CB6BE1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to </w:t>
      </w:r>
      <w:r w:rsidR="003C5B72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enable easier interaction with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</w:t>
      </w:r>
      <w:r w:rsidR="00336124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>OpenStack.</w:t>
      </w:r>
    </w:p>
    <w:p w14:paraId="7938DEEB" w14:textId="5D73F1A9" w:rsidR="00FD6FBD" w:rsidRPr="00934CDC" w:rsidRDefault="00FD6FBD" w:rsidP="0015681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2"/>
        </w:rPr>
      </w:pPr>
      <w:r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Recipient </w:t>
      </w:r>
      <w:r w:rsidR="00365614" w:rsidRPr="00934CDC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of </w:t>
      </w:r>
      <w:r w:rsidR="00365614">
        <w:rPr>
          <w:rFonts w:asciiTheme="majorHAnsi" w:hAnsiTheme="majorHAnsi" w:cs="Futura Medium"/>
          <w:color w:val="595959" w:themeColor="text1" w:themeTint="A6"/>
          <w:sz w:val="20"/>
          <w:szCs w:val="20"/>
        </w:rPr>
        <w:t>the “</w:t>
      </w:r>
      <w:r w:rsidRPr="00934CDC">
        <w:rPr>
          <w:rFonts w:asciiTheme="majorHAnsi" w:hAnsiTheme="majorHAnsi" w:cs="Futura Medium"/>
          <w:color w:val="595959" w:themeColor="text1" w:themeTint="A6"/>
          <w:sz w:val="20"/>
          <w:szCs w:val="22"/>
        </w:rPr>
        <w:t>Accenture Celebrates Excellence” award for contribution to ‘Productivity i</w:t>
      </w:r>
      <w:r w:rsidR="00645184">
        <w:rPr>
          <w:rFonts w:asciiTheme="majorHAnsi" w:hAnsiTheme="majorHAnsi" w:cs="Futura Medium"/>
          <w:color w:val="595959" w:themeColor="text1" w:themeTint="A6"/>
          <w:sz w:val="20"/>
          <w:szCs w:val="22"/>
        </w:rPr>
        <w:t>mprovement through automation’.</w:t>
      </w:r>
    </w:p>
    <w:sectPr w:rsidR="00FD6FBD" w:rsidRPr="00934CDC" w:rsidSect="000540C0">
      <w:pgSz w:w="12240" w:h="15840" w:code="1"/>
      <w:pgMar w:top="720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6E4F09"/>
    <w:multiLevelType w:val="hybridMultilevel"/>
    <w:tmpl w:val="85FC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717"/>
    <w:multiLevelType w:val="hybridMultilevel"/>
    <w:tmpl w:val="C64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443F4"/>
    <w:multiLevelType w:val="hybridMultilevel"/>
    <w:tmpl w:val="58E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3318"/>
    <w:multiLevelType w:val="hybridMultilevel"/>
    <w:tmpl w:val="D9AAF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EB7157"/>
    <w:multiLevelType w:val="hybridMultilevel"/>
    <w:tmpl w:val="EAE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46163"/>
    <w:multiLevelType w:val="hybridMultilevel"/>
    <w:tmpl w:val="A0F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7A1B"/>
    <w:multiLevelType w:val="hybridMultilevel"/>
    <w:tmpl w:val="7B2CD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EF47D4"/>
    <w:multiLevelType w:val="hybridMultilevel"/>
    <w:tmpl w:val="15C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F0F05"/>
    <w:multiLevelType w:val="hybridMultilevel"/>
    <w:tmpl w:val="DE7AB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763F5"/>
    <w:multiLevelType w:val="hybridMultilevel"/>
    <w:tmpl w:val="D23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1587D"/>
    <w:multiLevelType w:val="hybridMultilevel"/>
    <w:tmpl w:val="D39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63E10"/>
    <w:multiLevelType w:val="hybridMultilevel"/>
    <w:tmpl w:val="3F9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4C5A"/>
    <w:multiLevelType w:val="hybridMultilevel"/>
    <w:tmpl w:val="034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02900"/>
    <w:multiLevelType w:val="hybridMultilevel"/>
    <w:tmpl w:val="2FDED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07E"/>
    <w:rsid w:val="00016954"/>
    <w:rsid w:val="00020C36"/>
    <w:rsid w:val="000225F0"/>
    <w:rsid w:val="0003576E"/>
    <w:rsid w:val="00041DDC"/>
    <w:rsid w:val="0004731B"/>
    <w:rsid w:val="00053AC8"/>
    <w:rsid w:val="000540C0"/>
    <w:rsid w:val="0005449D"/>
    <w:rsid w:val="00055D3E"/>
    <w:rsid w:val="000638DE"/>
    <w:rsid w:val="000662ED"/>
    <w:rsid w:val="000801E5"/>
    <w:rsid w:val="000802BB"/>
    <w:rsid w:val="000877C6"/>
    <w:rsid w:val="000A62AE"/>
    <w:rsid w:val="000A7060"/>
    <w:rsid w:val="000B00DD"/>
    <w:rsid w:val="000B0FBE"/>
    <w:rsid w:val="000C06AC"/>
    <w:rsid w:val="000C094A"/>
    <w:rsid w:val="000C78DE"/>
    <w:rsid w:val="000D536C"/>
    <w:rsid w:val="000D6116"/>
    <w:rsid w:val="000D6619"/>
    <w:rsid w:val="000E3027"/>
    <w:rsid w:val="000F1103"/>
    <w:rsid w:val="000F3A7E"/>
    <w:rsid w:val="000F69AA"/>
    <w:rsid w:val="00102B2B"/>
    <w:rsid w:val="00105DDD"/>
    <w:rsid w:val="00112C1F"/>
    <w:rsid w:val="0011389A"/>
    <w:rsid w:val="00121782"/>
    <w:rsid w:val="001271EF"/>
    <w:rsid w:val="0013043A"/>
    <w:rsid w:val="00131845"/>
    <w:rsid w:val="001339BD"/>
    <w:rsid w:val="00143A21"/>
    <w:rsid w:val="00147D90"/>
    <w:rsid w:val="0015032A"/>
    <w:rsid w:val="00156817"/>
    <w:rsid w:val="00162C10"/>
    <w:rsid w:val="00163109"/>
    <w:rsid w:val="00165E5A"/>
    <w:rsid w:val="00166DEE"/>
    <w:rsid w:val="001673F8"/>
    <w:rsid w:val="001723FA"/>
    <w:rsid w:val="001736EC"/>
    <w:rsid w:val="00173E57"/>
    <w:rsid w:val="00185381"/>
    <w:rsid w:val="00185E0B"/>
    <w:rsid w:val="0018696E"/>
    <w:rsid w:val="001A0671"/>
    <w:rsid w:val="001A0698"/>
    <w:rsid w:val="001A30F3"/>
    <w:rsid w:val="001A65FE"/>
    <w:rsid w:val="001A78DC"/>
    <w:rsid w:val="001B5C31"/>
    <w:rsid w:val="001C0EFF"/>
    <w:rsid w:val="001C1369"/>
    <w:rsid w:val="001C37CB"/>
    <w:rsid w:val="001C4267"/>
    <w:rsid w:val="001C5632"/>
    <w:rsid w:val="001C7169"/>
    <w:rsid w:val="001D302C"/>
    <w:rsid w:val="001E4A60"/>
    <w:rsid w:val="001F0963"/>
    <w:rsid w:val="001F1C29"/>
    <w:rsid w:val="001F34C7"/>
    <w:rsid w:val="002074D4"/>
    <w:rsid w:val="00207841"/>
    <w:rsid w:val="00207DDA"/>
    <w:rsid w:val="002216B8"/>
    <w:rsid w:val="00226718"/>
    <w:rsid w:val="002375D5"/>
    <w:rsid w:val="0025396A"/>
    <w:rsid w:val="00273CFC"/>
    <w:rsid w:val="00274D2B"/>
    <w:rsid w:val="00285649"/>
    <w:rsid w:val="00286401"/>
    <w:rsid w:val="002A1B96"/>
    <w:rsid w:val="002A2B8C"/>
    <w:rsid w:val="002B11B9"/>
    <w:rsid w:val="002B1C09"/>
    <w:rsid w:val="002B4F5C"/>
    <w:rsid w:val="002C12EA"/>
    <w:rsid w:val="002C356C"/>
    <w:rsid w:val="002C4579"/>
    <w:rsid w:val="002D5B41"/>
    <w:rsid w:val="002F0827"/>
    <w:rsid w:val="002F1606"/>
    <w:rsid w:val="002F2CD8"/>
    <w:rsid w:val="002F56BF"/>
    <w:rsid w:val="0030255F"/>
    <w:rsid w:val="00304499"/>
    <w:rsid w:val="003225CD"/>
    <w:rsid w:val="00336124"/>
    <w:rsid w:val="00347610"/>
    <w:rsid w:val="0036060D"/>
    <w:rsid w:val="0036439F"/>
    <w:rsid w:val="00365614"/>
    <w:rsid w:val="00365DB1"/>
    <w:rsid w:val="00377B13"/>
    <w:rsid w:val="00381BB6"/>
    <w:rsid w:val="00381BCC"/>
    <w:rsid w:val="00393E45"/>
    <w:rsid w:val="003B23F7"/>
    <w:rsid w:val="003B6E29"/>
    <w:rsid w:val="003C5846"/>
    <w:rsid w:val="003C5B72"/>
    <w:rsid w:val="003C7CED"/>
    <w:rsid w:val="003D0EA6"/>
    <w:rsid w:val="00403003"/>
    <w:rsid w:val="004128B4"/>
    <w:rsid w:val="00413E23"/>
    <w:rsid w:val="00414D51"/>
    <w:rsid w:val="00417CD2"/>
    <w:rsid w:val="00430843"/>
    <w:rsid w:val="004413E5"/>
    <w:rsid w:val="004454A0"/>
    <w:rsid w:val="0044621D"/>
    <w:rsid w:val="0045719A"/>
    <w:rsid w:val="004655F8"/>
    <w:rsid w:val="004724F7"/>
    <w:rsid w:val="00477CC7"/>
    <w:rsid w:val="0048039D"/>
    <w:rsid w:val="004804A9"/>
    <w:rsid w:val="00482C47"/>
    <w:rsid w:val="0049362C"/>
    <w:rsid w:val="004A2B99"/>
    <w:rsid w:val="004A2F83"/>
    <w:rsid w:val="004A316F"/>
    <w:rsid w:val="004C0ECE"/>
    <w:rsid w:val="004C2C82"/>
    <w:rsid w:val="004E0521"/>
    <w:rsid w:val="004E254A"/>
    <w:rsid w:val="004E6D8E"/>
    <w:rsid w:val="004F1E2B"/>
    <w:rsid w:val="004F784F"/>
    <w:rsid w:val="00507BB1"/>
    <w:rsid w:val="00510568"/>
    <w:rsid w:val="005162BF"/>
    <w:rsid w:val="0052088E"/>
    <w:rsid w:val="00525022"/>
    <w:rsid w:val="00525F1C"/>
    <w:rsid w:val="005364EE"/>
    <w:rsid w:val="00547DBE"/>
    <w:rsid w:val="00550E1C"/>
    <w:rsid w:val="0056101D"/>
    <w:rsid w:val="00561F18"/>
    <w:rsid w:val="00565DE1"/>
    <w:rsid w:val="00572622"/>
    <w:rsid w:val="00583A90"/>
    <w:rsid w:val="00585079"/>
    <w:rsid w:val="00586D3D"/>
    <w:rsid w:val="00594F73"/>
    <w:rsid w:val="005950B5"/>
    <w:rsid w:val="005A0BEF"/>
    <w:rsid w:val="005A4B56"/>
    <w:rsid w:val="005A6D4B"/>
    <w:rsid w:val="005C7CDD"/>
    <w:rsid w:val="005D2A58"/>
    <w:rsid w:val="005D3E7F"/>
    <w:rsid w:val="005E2692"/>
    <w:rsid w:val="005E5F54"/>
    <w:rsid w:val="005F5032"/>
    <w:rsid w:val="00603FD1"/>
    <w:rsid w:val="00606C83"/>
    <w:rsid w:val="0060774E"/>
    <w:rsid w:val="00607DE9"/>
    <w:rsid w:val="00607E04"/>
    <w:rsid w:val="00614818"/>
    <w:rsid w:val="00620226"/>
    <w:rsid w:val="00622978"/>
    <w:rsid w:val="00626550"/>
    <w:rsid w:val="00626616"/>
    <w:rsid w:val="0063174A"/>
    <w:rsid w:val="006418A6"/>
    <w:rsid w:val="00644026"/>
    <w:rsid w:val="00645184"/>
    <w:rsid w:val="00653C42"/>
    <w:rsid w:val="00660C04"/>
    <w:rsid w:val="00682D35"/>
    <w:rsid w:val="006843FB"/>
    <w:rsid w:val="006877E1"/>
    <w:rsid w:val="0069229C"/>
    <w:rsid w:val="006A2495"/>
    <w:rsid w:val="006A3507"/>
    <w:rsid w:val="006B476A"/>
    <w:rsid w:val="006C613D"/>
    <w:rsid w:val="006C7EDA"/>
    <w:rsid w:val="006D4DF3"/>
    <w:rsid w:val="006E02A4"/>
    <w:rsid w:val="006E2711"/>
    <w:rsid w:val="006E49B1"/>
    <w:rsid w:val="006E5FAB"/>
    <w:rsid w:val="0070398B"/>
    <w:rsid w:val="0072574C"/>
    <w:rsid w:val="00732FCE"/>
    <w:rsid w:val="007438DB"/>
    <w:rsid w:val="00746267"/>
    <w:rsid w:val="00752237"/>
    <w:rsid w:val="00790ABC"/>
    <w:rsid w:val="00790AE4"/>
    <w:rsid w:val="007A0F4C"/>
    <w:rsid w:val="007A2423"/>
    <w:rsid w:val="007B4781"/>
    <w:rsid w:val="007B4F89"/>
    <w:rsid w:val="007C0A0C"/>
    <w:rsid w:val="007C17BF"/>
    <w:rsid w:val="007C2550"/>
    <w:rsid w:val="007C3EB2"/>
    <w:rsid w:val="007E07AF"/>
    <w:rsid w:val="007F0E5B"/>
    <w:rsid w:val="00812344"/>
    <w:rsid w:val="008251B6"/>
    <w:rsid w:val="0082677E"/>
    <w:rsid w:val="00836100"/>
    <w:rsid w:val="00850D10"/>
    <w:rsid w:val="0085459A"/>
    <w:rsid w:val="00855CB6"/>
    <w:rsid w:val="00864A7A"/>
    <w:rsid w:val="00873726"/>
    <w:rsid w:val="00877147"/>
    <w:rsid w:val="00882AE6"/>
    <w:rsid w:val="00895C29"/>
    <w:rsid w:val="008A1994"/>
    <w:rsid w:val="008C02BC"/>
    <w:rsid w:val="008C0441"/>
    <w:rsid w:val="008E170F"/>
    <w:rsid w:val="008E3C87"/>
    <w:rsid w:val="008E69DE"/>
    <w:rsid w:val="00901CF4"/>
    <w:rsid w:val="00902D4A"/>
    <w:rsid w:val="00906327"/>
    <w:rsid w:val="00915A56"/>
    <w:rsid w:val="00921219"/>
    <w:rsid w:val="00934CDC"/>
    <w:rsid w:val="00935785"/>
    <w:rsid w:val="00945704"/>
    <w:rsid w:val="0095295A"/>
    <w:rsid w:val="00955002"/>
    <w:rsid w:val="00961097"/>
    <w:rsid w:val="00965B00"/>
    <w:rsid w:val="0097606B"/>
    <w:rsid w:val="00983F20"/>
    <w:rsid w:val="00992373"/>
    <w:rsid w:val="009A3A0F"/>
    <w:rsid w:val="009A67C1"/>
    <w:rsid w:val="009C3523"/>
    <w:rsid w:val="009E43CD"/>
    <w:rsid w:val="009F66B2"/>
    <w:rsid w:val="00A01282"/>
    <w:rsid w:val="00A01805"/>
    <w:rsid w:val="00A109C8"/>
    <w:rsid w:val="00A11478"/>
    <w:rsid w:val="00A1201F"/>
    <w:rsid w:val="00A154C2"/>
    <w:rsid w:val="00A16966"/>
    <w:rsid w:val="00A17037"/>
    <w:rsid w:val="00A320AF"/>
    <w:rsid w:val="00A33941"/>
    <w:rsid w:val="00A40E50"/>
    <w:rsid w:val="00A473AB"/>
    <w:rsid w:val="00A5547D"/>
    <w:rsid w:val="00A63B62"/>
    <w:rsid w:val="00A65DC2"/>
    <w:rsid w:val="00A77E05"/>
    <w:rsid w:val="00A82C50"/>
    <w:rsid w:val="00A84531"/>
    <w:rsid w:val="00A850FB"/>
    <w:rsid w:val="00A85860"/>
    <w:rsid w:val="00A90758"/>
    <w:rsid w:val="00A91C56"/>
    <w:rsid w:val="00A9493F"/>
    <w:rsid w:val="00A949D1"/>
    <w:rsid w:val="00A9522B"/>
    <w:rsid w:val="00AA213A"/>
    <w:rsid w:val="00AA6F2E"/>
    <w:rsid w:val="00AB154B"/>
    <w:rsid w:val="00AB36CD"/>
    <w:rsid w:val="00AB393A"/>
    <w:rsid w:val="00AE5330"/>
    <w:rsid w:val="00AE748B"/>
    <w:rsid w:val="00AF4373"/>
    <w:rsid w:val="00AF63DE"/>
    <w:rsid w:val="00B070C7"/>
    <w:rsid w:val="00B10E70"/>
    <w:rsid w:val="00B1232F"/>
    <w:rsid w:val="00B1645C"/>
    <w:rsid w:val="00B20D69"/>
    <w:rsid w:val="00B2154A"/>
    <w:rsid w:val="00B236F6"/>
    <w:rsid w:val="00B30933"/>
    <w:rsid w:val="00B314AE"/>
    <w:rsid w:val="00B3250F"/>
    <w:rsid w:val="00B3449F"/>
    <w:rsid w:val="00B40F13"/>
    <w:rsid w:val="00B50627"/>
    <w:rsid w:val="00B72E19"/>
    <w:rsid w:val="00B76D8F"/>
    <w:rsid w:val="00B94DAE"/>
    <w:rsid w:val="00B951AE"/>
    <w:rsid w:val="00BA7988"/>
    <w:rsid w:val="00BC179A"/>
    <w:rsid w:val="00BC3000"/>
    <w:rsid w:val="00BE6107"/>
    <w:rsid w:val="00BF2E32"/>
    <w:rsid w:val="00C05EE2"/>
    <w:rsid w:val="00C1309F"/>
    <w:rsid w:val="00C1470E"/>
    <w:rsid w:val="00C17C4F"/>
    <w:rsid w:val="00C27B24"/>
    <w:rsid w:val="00C27E26"/>
    <w:rsid w:val="00C607B1"/>
    <w:rsid w:val="00C638FF"/>
    <w:rsid w:val="00C663DA"/>
    <w:rsid w:val="00C678E6"/>
    <w:rsid w:val="00C72C48"/>
    <w:rsid w:val="00C748DE"/>
    <w:rsid w:val="00C904AD"/>
    <w:rsid w:val="00CA026B"/>
    <w:rsid w:val="00CA0CEF"/>
    <w:rsid w:val="00CB6BE1"/>
    <w:rsid w:val="00CB73E8"/>
    <w:rsid w:val="00CC25CB"/>
    <w:rsid w:val="00CD2B32"/>
    <w:rsid w:val="00CE1F30"/>
    <w:rsid w:val="00CE54DB"/>
    <w:rsid w:val="00D00359"/>
    <w:rsid w:val="00D0257D"/>
    <w:rsid w:val="00D11EBA"/>
    <w:rsid w:val="00D25CF6"/>
    <w:rsid w:val="00D25D60"/>
    <w:rsid w:val="00D31FA7"/>
    <w:rsid w:val="00D33C57"/>
    <w:rsid w:val="00D34929"/>
    <w:rsid w:val="00D34BEC"/>
    <w:rsid w:val="00D64274"/>
    <w:rsid w:val="00D72170"/>
    <w:rsid w:val="00D76344"/>
    <w:rsid w:val="00D77B10"/>
    <w:rsid w:val="00D86C12"/>
    <w:rsid w:val="00DA1C59"/>
    <w:rsid w:val="00DA23FF"/>
    <w:rsid w:val="00DE015B"/>
    <w:rsid w:val="00DE21E7"/>
    <w:rsid w:val="00DF24AE"/>
    <w:rsid w:val="00E02F5E"/>
    <w:rsid w:val="00E04257"/>
    <w:rsid w:val="00E13A85"/>
    <w:rsid w:val="00E16C65"/>
    <w:rsid w:val="00E300EF"/>
    <w:rsid w:val="00E30E37"/>
    <w:rsid w:val="00E32BC1"/>
    <w:rsid w:val="00E447FC"/>
    <w:rsid w:val="00E629F8"/>
    <w:rsid w:val="00EA177B"/>
    <w:rsid w:val="00EA65EB"/>
    <w:rsid w:val="00ED5295"/>
    <w:rsid w:val="00EF4DE1"/>
    <w:rsid w:val="00F1016D"/>
    <w:rsid w:val="00F102DA"/>
    <w:rsid w:val="00F27885"/>
    <w:rsid w:val="00F31597"/>
    <w:rsid w:val="00F3279A"/>
    <w:rsid w:val="00F34EA8"/>
    <w:rsid w:val="00F34F32"/>
    <w:rsid w:val="00F41238"/>
    <w:rsid w:val="00F4426A"/>
    <w:rsid w:val="00F44294"/>
    <w:rsid w:val="00F5171B"/>
    <w:rsid w:val="00F51CE3"/>
    <w:rsid w:val="00F524F1"/>
    <w:rsid w:val="00F614C1"/>
    <w:rsid w:val="00F737F2"/>
    <w:rsid w:val="00F81638"/>
    <w:rsid w:val="00F828A2"/>
    <w:rsid w:val="00F865CA"/>
    <w:rsid w:val="00FA0F79"/>
    <w:rsid w:val="00FA78C7"/>
    <w:rsid w:val="00FB71C0"/>
    <w:rsid w:val="00FC09AB"/>
    <w:rsid w:val="00FC3B48"/>
    <w:rsid w:val="00FC6D55"/>
    <w:rsid w:val="00FD6FBD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587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70E"/>
    <w:rPr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/>
      <w:sz w:val="16"/>
      <w:szCs w:val="16"/>
    </w:rPr>
  </w:style>
  <w:style w:type="character" w:customStyle="1" w:styleId="BalloonTextChar">
    <w:name w:val="Balloon Text Char"/>
    <w:qFormat/>
    <w:rPr>
      <w:rFonts w:ascii="Tahoma"/>
      <w:sz w:val="16"/>
      <w:szCs w:val="16"/>
    </w:rPr>
  </w:style>
  <w:style w:type="table" w:customStyle="1" w:styleId="Bibliography1">
    <w:name w:val="Bibliography1"/>
    <w:basedOn w:val="TableNormal"/>
    <w:qFormat/>
    <w:rPr>
      <w:rFonts w:ascii="Cambria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8" w:space="0" w:color="FFFFFF"/>
          <w:left w:val="single" w:sz="248" w:space="0" w:color="FFFFFF"/>
          <w:bottom w:val="single" w:sz="24" w:space="0" w:color="4BACC6"/>
          <w:right w:val="single" w:sz="248" w:space="0" w:color="FFFFFF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single" w:sz="248" w:space="0" w:color="FFFFFF"/>
          <w:bottom w:val="single" w:sz="248" w:space="0" w:color="FFFFFF"/>
          <w:right w:val="single" w:sz="248" w:space="0" w:color="FFFFFF"/>
        </w:tcBorders>
        <w:shd w:val="clear" w:color="auto" w:fill="FFFFFF"/>
      </w:tcPr>
    </w:tblStylePr>
    <w:tblStylePr w:type="firstCol">
      <w:tblPr/>
      <w:tcPr>
        <w:tcBorders>
          <w:top w:val="single" w:sz="248" w:space="0" w:color="FFFFFF"/>
          <w:left w:val="single" w:sz="248" w:space="0" w:color="FFFFFF"/>
          <w:bottom w:val="single" w:sz="248" w:space="0" w:color="FFFFFF"/>
          <w:right w:val="single" w:sz="8" w:space="0" w:color="4BACC6"/>
        </w:tcBorders>
        <w:shd w:val="clear" w:color="auto" w:fill="FFFFFF"/>
      </w:tcPr>
    </w:tblStylePr>
    <w:tblStylePr w:type="lastCol">
      <w:tblPr/>
      <w:tcPr>
        <w:tcBorders>
          <w:top w:val="single" w:sz="248" w:space="0" w:color="FFFFFF"/>
          <w:left w:val="single" w:sz="8" w:space="0" w:color="4BACC6"/>
          <w:bottom w:val="single" w:sz="248" w:space="0" w:color="FFFFFF"/>
          <w:right w:val="single" w:sz="248" w:space="0" w:color="FFFFFF"/>
        </w:tcBorders>
        <w:shd w:val="clear" w:color="auto" w:fill="FFFFFF"/>
      </w:tcPr>
    </w:tblStylePr>
    <w:tblStylePr w:type="band1Vert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D2EAF1"/>
      </w:tcPr>
    </w:tblStylePr>
    <w:tblStylePr w:type="band1Horz">
      <w:tblPr/>
      <w:tcPr>
        <w:tcBorders>
          <w:top w:val="single" w:sz="248" w:space="0" w:color="FFFFFF"/>
          <w:bottom w:val="single" w:sz="248" w:space="0" w:color="FFFFFF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single" w:sz="248" w:space="0" w:color="FFFFFF"/>
        </w:tcBorders>
      </w:tcPr>
    </w:tblStylePr>
  </w:style>
  <w:style w:type="paragraph" w:styleId="BodyText">
    <w:name w:val="Body Text"/>
    <w:basedOn w:val="Normal"/>
    <w:qFormat/>
    <w:pPr>
      <w:spacing w:after="220" w:line="220" w:lineRule="atLeast"/>
      <w:jc w:val="both"/>
    </w:pPr>
    <w:rPr>
      <w:rFonts w:ascii="Arial"/>
      <w:sz w:val="20"/>
      <w:szCs w:val="20"/>
    </w:rPr>
  </w:style>
  <w:style w:type="character" w:customStyle="1" w:styleId="BodyTextChar">
    <w:name w:val="Body Text Char"/>
    <w:qFormat/>
    <w:rPr>
      <w:rFonts w:ascii="Arial"/>
    </w:rPr>
  </w:style>
  <w:style w:type="table" w:customStyle="1" w:styleId="BookTitle1">
    <w:name w:val="Book Title1"/>
    <w:basedOn w:val="TableNormal"/>
    <w:qFormat/>
    <w:rPr>
      <w:color w:val="000000"/>
    </w:rPr>
    <w:tblPr>
      <w:tblInd w:w="0" w:type="dxa"/>
      <w:tblBorders>
        <w:top w:val="single" w:sz="8" w:space="0" w:color="4BACC6"/>
        <w:left w:val="none" w:sz="2" w:space="0" w:color="000000"/>
        <w:bottom w:val="single" w:sz="8" w:space="0" w:color="4BACC6"/>
        <w:right w:val="none" w:sz="2" w:space="0" w:color="000000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8" w:space="0" w:color="FFFFFF"/>
          <w:bottom w:val="single" w:sz="8" w:space="0" w:color="4BACC6"/>
        </w:tcBorders>
      </w:tcPr>
    </w:tblStylePr>
    <w:tblStylePr w:type="lastRow"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Cambria"/>
    </w:rPr>
  </w:style>
  <w:style w:type="table" w:styleId="ColorfulList-Accent4">
    <w:name w:val="Colorful List Accent 4"/>
    <w:basedOn w:val="TableNormal"/>
    <w:qFormat/>
    <w:tblPr>
      <w:tblInd w:w="0" w:type="dxa"/>
      <w:tblBorders>
        <w:top w:val="single" w:sz="18" w:space="0" w:color="000000"/>
        <w:left w:val="none" w:sz="2" w:space="0" w:color="000000"/>
        <w:bottom w:val="single" w:sz="18" w:space="0" w:color="000000"/>
        <w:right w:val="none" w:sz="2" w:space="0" w:color="000000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000000"/>
          <w:left w:val="single" w:sz="248" w:space="0" w:color="FFFFFF"/>
          <w:bottom w:val="single" w:sz="18" w:space="0" w:color="000000"/>
          <w:right w:val="single" w:sz="248" w:space="0" w:color="FFFFFF"/>
        </w:tcBorders>
        <w:shd w:val="clear" w:color="auto" w:fill="C0504D"/>
      </w:tcPr>
    </w:tblStylePr>
    <w:tblStylePr w:type="lastRow">
      <w:tblPr/>
      <w:tcPr>
        <w:tcBorders>
          <w:top w:val="double" w:sz="6" w:space="0" w:color="000000"/>
          <w:left w:val="single" w:sz="248" w:space="0" w:color="FFFFFF"/>
          <w:bottom w:val="single" w:sz="18" w:space="0" w:color="000000"/>
          <w:right w:val="single" w:sz="248" w:space="0" w:color="FFFFFF"/>
        </w:tcBorders>
        <w:shd w:val="clear" w:color="auto" w:fill="FFFFFF"/>
      </w:tcPr>
    </w:tblStylePr>
    <w:tblStylePr w:type="firstCol">
      <w:tblPr/>
      <w:tcPr>
        <w:tcBorders>
          <w:top w:val="single" w:sz="248" w:space="0" w:color="FFFFFF"/>
          <w:left w:val="single" w:sz="248" w:space="0" w:color="FFFFFF"/>
          <w:bottom w:val="single" w:sz="248" w:space="0" w:color="FFFFFF"/>
          <w:right w:val="single" w:sz="248" w:space="0" w:color="FFFFFF"/>
        </w:tcBorders>
        <w:shd w:val="clear" w:color="auto" w:fill="C0504D"/>
      </w:tcPr>
    </w:tblStylePr>
    <w:tblStylePr w:type="lastCol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C0504D"/>
      </w:tcPr>
    </w:tblStylePr>
    <w:tblStylePr w:type="band1Vert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single" w:sz="248" w:space="0" w:color="FFFFFF"/>
          <w:bottom w:val="single" w:sz="248" w:space="0" w:color="FFFFFF"/>
          <w:right w:val="single" w:sz="248" w:space="0" w:color="FFFFFF"/>
        </w:tcBorders>
      </w:tcPr>
    </w:tblStylePr>
    <w:tblStylePr w:type="nwCell">
      <w:tblPr/>
      <w:tcPr>
        <w:tcBorders>
          <w:top w:val="single" w:sz="18" w:space="0" w:color="000000"/>
          <w:left w:val="single" w:sz="248" w:space="0" w:color="FFFFFF"/>
          <w:bottom w:val="single" w:sz="248" w:space="0" w:color="FFFFFF"/>
          <w:right w:val="single" w:sz="248" w:space="0" w:color="FFFFFF"/>
        </w:tcBorders>
      </w:tcPr>
    </w:tblStyle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customStyle="1" w:styleId="IntenseEmphasis1">
    <w:name w:val="Intense Emphasis1"/>
    <w:basedOn w:val="TableNormal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</w:tcBorders>
      </w:tcPr>
    </w:tblStylePr>
    <w:tblStylePr w:type="lastRow"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IntenseReference1">
    <w:name w:val="Intense Reference1"/>
    <w:basedOn w:val="TableNormal"/>
    <w:qFormat/>
    <w:rPr>
      <w:color w:val="000000"/>
    </w:rPr>
    <w:tblPr>
      <w:tblInd w:w="0" w:type="dxa"/>
      <w:tblBorders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insideH w:val="single" w:sz="4" w:space="0" w:color="FFFFFF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6DDE8"/>
      </w:tcPr>
    </w:tblStylePr>
    <w:tblStylePr w:type="lastRow">
      <w:tblPr/>
      <w:tcPr>
        <w:shd w:val="clear" w:color="auto" w:fill="B6DDE8"/>
      </w:tcPr>
    </w:tblStylePr>
    <w:tblStylePr w:type="firstCol">
      <w:tblPr/>
      <w:tcPr>
        <w:shd w:val="clear" w:color="auto" w:fill="31849B"/>
      </w:tcPr>
    </w:tblStylePr>
    <w:tblStylePr w:type="lastCol"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Shading1-Accent21">
    <w:name w:val="Medium Shading 1 - Accent 21"/>
    <w:qFormat/>
    <w:rPr>
      <w:rFonts w:ascii="Calibri"/>
      <w:sz w:val="22"/>
      <w:szCs w:val="22"/>
    </w:rPr>
  </w:style>
  <w:style w:type="character" w:customStyle="1" w:styleId="MediumShading1-Accent2Char">
    <w:name w:val="Medium Shading 1 - Accent 2 Char"/>
    <w:qFormat/>
    <w:rPr>
      <w:rFonts w:ascii="Calibri"/>
      <w:sz w:val="22"/>
      <w:szCs w:val="22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3Deffects2">
    <w:name w:val="Table 3D effects 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one" w:sz="2" w:space="0" w:color="000000"/>
          <w:bottom w:val="none" w:sz="2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ListParagraph">
    <w:name w:val="List Paragraph"/>
    <w:basedOn w:val="Normal"/>
    <w:uiPriority w:val="34"/>
    <w:qFormat/>
    <w:rsid w:val="0013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Qartks89/PacMan-Projects-Artificial-Intelligence" TargetMode="External"/><Relationship Id="rId12" Type="http://schemas.openxmlformats.org/officeDocument/2006/relationships/hyperlink" Target="http://connexion.herokuapp.com/" TargetMode="External"/><Relationship Id="rId13" Type="http://schemas.openxmlformats.org/officeDocument/2006/relationships/hyperlink" Target="https://github.com/Qartks89/filesystem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rtikeya.1989@gmail.com" TargetMode="External"/><Relationship Id="rId7" Type="http://schemas.openxmlformats.org/officeDocument/2006/relationships/hyperlink" Target="https://www.linkedin.com/in/kartikeyashukla19/" TargetMode="External"/><Relationship Id="rId8" Type="http://schemas.openxmlformats.org/officeDocument/2006/relationships/hyperlink" Target="http://bit.ly/kshukla" TargetMode="External"/><Relationship Id="rId9" Type="http://schemas.openxmlformats.org/officeDocument/2006/relationships/hyperlink" Target="https://github.com/Qartks89" TargetMode="External"/><Relationship Id="rId10" Type="http://schemas.openxmlformats.org/officeDocument/2006/relationships/hyperlink" Target="http://github.com/Qartks89/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7F201D-F678-0B45-8EC7-59207C1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1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Shukla</dc:creator>
  <cp:keywords/>
  <dc:description/>
  <cp:lastModifiedBy>Kartikeya Shukla</cp:lastModifiedBy>
  <cp:revision>16</cp:revision>
  <cp:lastPrinted>2017-03-20T15:03:00Z</cp:lastPrinted>
  <dcterms:created xsi:type="dcterms:W3CDTF">2017-03-20T15:03:00Z</dcterms:created>
  <dcterms:modified xsi:type="dcterms:W3CDTF">2017-03-20T20:25:00Z</dcterms:modified>
</cp:coreProperties>
</file>